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0"/>
      </w:tblGrid>
      <w:tr w:rsidR="00A87154" w:rsidTr="00A87154">
        <w:tc>
          <w:tcPr>
            <w:tcW w:w="3652" w:type="dxa"/>
          </w:tcPr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тору Курской академии государственной и муниципальной службы</w:t>
            </w: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Л. Ворошиловой</w:t>
            </w: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</w:t>
            </w:r>
          </w:p>
          <w:p w:rsidR="00A87154" w:rsidRPr="00461346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3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134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абитуриента полностью)</w:t>
            </w:r>
          </w:p>
        </w:tc>
      </w:tr>
    </w:tbl>
    <w:p w:rsidR="00A87154" w:rsidRPr="008D1DC6" w:rsidRDefault="00A87154" w:rsidP="00A87154">
      <w:pPr>
        <w:pStyle w:val="22"/>
        <w:framePr w:w="9350" w:h="1910" w:hRule="exact" w:wrap="none" w:vAnchor="page" w:hAnchor="page" w:x="1561" w:y="2866"/>
        <w:shd w:val="clear" w:color="auto" w:fill="auto"/>
        <w:spacing w:before="0"/>
        <w:ind w:left="20" w:right="105"/>
        <w:rPr>
          <w:rFonts w:ascii="Times New Roman" w:hAnsi="Times New Roman" w:cs="Times New Roman"/>
        </w:rPr>
      </w:pPr>
      <w:bookmarkStart w:id="0" w:name="bookmark0"/>
      <w:r w:rsidRPr="008D1DC6">
        <w:rPr>
          <w:rFonts w:ascii="Times New Roman" w:hAnsi="Times New Roman" w:cs="Times New Roman"/>
        </w:rPr>
        <w:t>ЗАЯВЛЕНИЕ О СОГЛАСИИ НА ЗАЧИСЛЕНИЕ</w:t>
      </w:r>
      <w:bookmarkEnd w:id="0"/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tabs>
          <w:tab w:val="left" w:leader="underscore" w:pos="7200"/>
        </w:tabs>
        <w:spacing w:after="0"/>
        <w:ind w:right="105"/>
        <w:jc w:val="lef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Я,</w:t>
      </w:r>
      <w:r w:rsidRPr="00EC490A">
        <w:rPr>
          <w:rFonts w:ascii="Times New Roman" w:hAnsi="Times New Roman" w:cs="Times New Roman"/>
          <w:sz w:val="24"/>
          <w:szCs w:val="24"/>
        </w:rPr>
        <w:tab/>
        <w:t xml:space="preserve">,  даю  согласие  </w:t>
      </w:r>
      <w:proofErr w:type="gramStart"/>
      <w:r w:rsidRPr="00EC490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spacing w:after="0"/>
        <w:ind w:right="160"/>
        <w:jc w:val="lef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зачисление   в    ГОАУ    </w:t>
      </w:r>
      <w:proofErr w:type="gramStart"/>
      <w:r w:rsidRPr="00EC49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C490A">
        <w:rPr>
          <w:rFonts w:ascii="Times New Roman" w:hAnsi="Times New Roman" w:cs="Times New Roman"/>
          <w:sz w:val="24"/>
          <w:szCs w:val="24"/>
        </w:rPr>
        <w:t xml:space="preserve">    Курской    области    «Курская    академия    государственной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90A">
        <w:rPr>
          <w:rFonts w:ascii="Times New Roman" w:hAnsi="Times New Roman" w:cs="Times New Roman"/>
          <w:sz w:val="24"/>
          <w:szCs w:val="24"/>
        </w:rPr>
        <w:t>муниципальной службы» по следующим условиям поступления и основанию приема:</w:t>
      </w:r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tabs>
          <w:tab w:val="left" w:leader="underscore" w:pos="2849"/>
          <w:tab w:val="left" w:leader="underscore" w:pos="4176"/>
          <w:tab w:val="left" w:leader="underscore" w:pos="6192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Форма обучения: очная</w:t>
      </w:r>
      <w:r w:rsidRPr="00EC490A">
        <w:rPr>
          <w:rFonts w:ascii="Times New Roman" w:hAnsi="Times New Roman" w:cs="Times New Roman"/>
          <w:sz w:val="24"/>
          <w:szCs w:val="24"/>
        </w:rPr>
        <w:tab/>
        <w:t xml:space="preserve"> заочная</w:t>
      </w:r>
      <w:r w:rsidRPr="00EC490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C490A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EC490A">
        <w:rPr>
          <w:rFonts w:ascii="Times New Roman" w:hAnsi="Times New Roman" w:cs="Times New Roman"/>
          <w:sz w:val="24"/>
          <w:szCs w:val="24"/>
        </w:rPr>
        <w:tab/>
      </w:r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правление подготовки (специальность):</w:t>
      </w:r>
    </w:p>
    <w:p w:rsidR="00213D3C" w:rsidRDefault="00213D3C" w:rsidP="008D1DC6">
      <w:pPr>
        <w:tabs>
          <w:tab w:val="left" w:pos="1956"/>
        </w:tabs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2556" w:tblpY="1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3390"/>
        <w:gridCol w:w="850"/>
      </w:tblGrid>
      <w:tr w:rsidR="00A87154" w:rsidTr="00E95C11">
        <w:trPr>
          <w:trHeight w:hRule="exact" w:val="293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602534" w:rsidRDefault="00A87154" w:rsidP="00E95C11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534">
              <w:rPr>
                <w:rStyle w:val="23"/>
                <w:rFonts w:ascii="Times New Roman" w:hAnsi="Times New Roman" w:cs="Times New Roman"/>
                <w:b/>
              </w:rPr>
              <w:t>БАКАЛАВРИ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E95C11">
        <w:trPr>
          <w:trHeight w:hRule="exact"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3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E95C11">
        <w:trPr>
          <w:trHeight w:hRule="exact"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3.0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E95C11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2534" w:rsidTr="00E95C11">
        <w:trPr>
          <w:trHeight w:hRule="exact" w:val="2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34" w:rsidRPr="008D1DC6" w:rsidRDefault="0060253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40.03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34" w:rsidRPr="008D1DC6" w:rsidRDefault="0060253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34" w:rsidRPr="008D1DC6" w:rsidRDefault="0060253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E95C11">
        <w:trPr>
          <w:trHeight w:hRule="exact" w:val="27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602534" w:rsidRDefault="00A87154" w:rsidP="00E95C11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2534">
              <w:rPr>
                <w:rStyle w:val="23"/>
                <w:rFonts w:ascii="Times New Roman" w:hAnsi="Times New Roman" w:cs="Times New Roman"/>
                <w:b/>
              </w:rPr>
              <w:t>СПЕЦИАЛ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E95C11">
        <w:trPr>
          <w:trHeight w:hRule="exact"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5.0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Таможенное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E95C11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154" w:rsidRPr="00602534" w:rsidRDefault="00A87154" w:rsidP="00E95C11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02534">
              <w:rPr>
                <w:rStyle w:val="23"/>
                <w:rFonts w:ascii="Times New Roman" w:hAnsi="Times New Roman" w:cs="Times New Roman"/>
                <w:b/>
              </w:rPr>
              <w:t>МАГИСТ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E95C11">
        <w:trPr>
          <w:trHeight w:hRule="exact"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4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E95C11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E95C11">
        <w:trPr>
          <w:trHeight w:hRule="exact" w:val="5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154" w:rsidRPr="008D1DC6" w:rsidRDefault="00882836" w:rsidP="00E95C11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ascii="Times New Roman" w:hAnsi="Times New Roman" w:cs="Times New Roman"/>
              </w:rPr>
              <w:t>38.04.</w:t>
            </w:r>
            <w:r w:rsidR="00A87154" w:rsidRPr="008D1DC6">
              <w:rPr>
                <w:rStyle w:val="23"/>
                <w:rFonts w:ascii="Times New Roman" w:hAnsi="Times New Roman" w:cs="Times New Roman"/>
              </w:rPr>
              <w:t>0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E95C11">
            <w:pPr>
              <w:pStyle w:val="20"/>
              <w:shd w:val="clear" w:color="auto" w:fill="auto"/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E95C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2556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3390"/>
        <w:gridCol w:w="850"/>
      </w:tblGrid>
      <w:tr w:rsidR="00602534" w:rsidTr="00602534">
        <w:trPr>
          <w:trHeight w:hRule="exact" w:val="288"/>
        </w:trPr>
        <w:tc>
          <w:tcPr>
            <w:tcW w:w="1440" w:type="dxa"/>
            <w:shd w:val="clear" w:color="auto" w:fill="FFFFFF"/>
            <w:vAlign w:val="bottom"/>
          </w:tcPr>
          <w:p w:rsidR="00602534" w:rsidRPr="008D1DC6" w:rsidRDefault="00602534" w:rsidP="004A34B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40.04.01</w:t>
            </w:r>
          </w:p>
        </w:tc>
        <w:tc>
          <w:tcPr>
            <w:tcW w:w="3390" w:type="dxa"/>
            <w:shd w:val="clear" w:color="auto" w:fill="FFFFFF"/>
            <w:vAlign w:val="bottom"/>
          </w:tcPr>
          <w:p w:rsidR="00602534" w:rsidRPr="008D1DC6" w:rsidRDefault="00602534" w:rsidP="004A34B2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50" w:type="dxa"/>
            <w:shd w:val="clear" w:color="auto" w:fill="FFFFFF"/>
          </w:tcPr>
          <w:p w:rsidR="00602534" w:rsidRPr="008D1DC6" w:rsidRDefault="00602534" w:rsidP="004A34B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A87154" w:rsidRPr="00EC490A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tabs>
          <w:tab w:val="left" w:leader="underscore" w:pos="4915"/>
        </w:tabs>
        <w:spacing w:after="73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Форма финансирования: </w:t>
      </w:r>
      <w:r>
        <w:rPr>
          <w:rFonts w:ascii="Times New Roman" w:hAnsi="Times New Roman" w:cs="Times New Roman"/>
          <w:sz w:val="24"/>
          <w:szCs w:val="24"/>
        </w:rPr>
        <w:t xml:space="preserve">места в рамках КЦП_____, </w:t>
      </w:r>
      <w:r w:rsidRPr="00EC490A">
        <w:rPr>
          <w:rFonts w:ascii="Times New Roman" w:hAnsi="Times New Roman" w:cs="Times New Roman"/>
          <w:sz w:val="24"/>
          <w:szCs w:val="24"/>
        </w:rPr>
        <w:t>места по договорам об оказании пл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90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spellStart"/>
      <w:r w:rsidRPr="00EC490A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Основание приема: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3857"/>
        </w:tabs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 места в пределах особой квоты</w:t>
      </w:r>
      <w:r w:rsidRPr="00EC49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3857"/>
        </w:tabs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 места в пределах целевой квоты</w:t>
      </w:r>
      <w:r w:rsidRPr="00EC49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4915"/>
        </w:tabs>
        <w:spacing w:before="0" w:after="65" w:line="220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>места в рамках контрольных цифр____</w:t>
      </w:r>
    </w:p>
    <w:p w:rsidR="00A87154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spacing w:after="0" w:line="298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О возможности подать </w:t>
      </w:r>
      <w:proofErr w:type="gramStart"/>
      <w:r w:rsidRPr="00EC490A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EC490A">
        <w:rPr>
          <w:rFonts w:ascii="Times New Roman" w:hAnsi="Times New Roman" w:cs="Times New Roman"/>
          <w:sz w:val="24"/>
          <w:szCs w:val="24"/>
        </w:rPr>
        <w:t xml:space="preserve"> о согласии на зачисление на места в рамках КЦП по очной и </w:t>
      </w:r>
      <w:proofErr w:type="spellStart"/>
      <w:r w:rsidRPr="00EC490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EC490A">
        <w:rPr>
          <w:rFonts w:ascii="Times New Roman" w:hAnsi="Times New Roman" w:cs="Times New Roman"/>
          <w:sz w:val="24"/>
          <w:szCs w:val="24"/>
        </w:rPr>
        <w:t xml:space="preserve"> формам обучения не более двух раз и о дате окончания приема заявлений о согласии на обучение проинформирован</w:t>
      </w:r>
      <w:r w:rsidR="00602534">
        <w:rPr>
          <w:rFonts w:ascii="Times New Roman" w:hAnsi="Times New Roman" w:cs="Times New Roman"/>
          <w:sz w:val="24"/>
          <w:szCs w:val="24"/>
        </w:rPr>
        <w:t xml:space="preserve"> (-а)</w:t>
      </w:r>
      <w:r w:rsidRPr="00EC49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154" w:rsidRPr="00EC490A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spacing w:after="0" w:line="298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C25668" w:rsidRDefault="00C25668" w:rsidP="00C25668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F64E0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>________________     ____________________</w:t>
      </w:r>
    </w:p>
    <w:p w:rsidR="00C25668" w:rsidRPr="00C25668" w:rsidRDefault="00C25668" w:rsidP="00C25668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256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  расшифровка подписи</w:t>
      </w:r>
    </w:p>
    <w:p w:rsidR="00014582" w:rsidRDefault="00014582" w:rsidP="00014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</w:t>
      </w:r>
      <w:r w:rsidRPr="006B067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у меня отсутствуют действительные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тоз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B0675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B0675">
        <w:rPr>
          <w:rFonts w:ascii="Times New Roman" w:hAnsi="Times New Roman" w:cs="Times New Roman"/>
          <w:sz w:val="24"/>
          <w:szCs w:val="24"/>
        </w:rPr>
        <w:t xml:space="preserve"> о согласии на зачисление на </w:t>
      </w:r>
      <w:proofErr w:type="gramStart"/>
      <w:r w:rsidRPr="006B0675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6B0675">
        <w:rPr>
          <w:rFonts w:ascii="Times New Roman" w:hAnsi="Times New Roman" w:cs="Times New Roman"/>
          <w:sz w:val="24"/>
          <w:szCs w:val="24"/>
        </w:rPr>
        <w:t xml:space="preserve"> высшего образования данного уровня на места в рамках контрольных цифр прием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данные </w:t>
      </w:r>
      <w:r w:rsidRPr="006B0675">
        <w:rPr>
          <w:rFonts w:ascii="Times New Roman" w:hAnsi="Times New Roman" w:cs="Times New Roman"/>
          <w:sz w:val="24"/>
          <w:szCs w:val="24"/>
        </w:rPr>
        <w:t xml:space="preserve"> в другие организации.</w:t>
      </w:r>
    </w:p>
    <w:p w:rsidR="00C26C10" w:rsidRDefault="00C25668" w:rsidP="00C25668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</w:p>
    <w:p w:rsidR="00C25668" w:rsidRDefault="00C26C10" w:rsidP="00C25668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="00C25668">
        <w:rPr>
          <w:rFonts w:ascii="Times New Roman" w:hAnsi="Times New Roman" w:cs="Times New Roman"/>
          <w:sz w:val="22"/>
          <w:szCs w:val="22"/>
        </w:rPr>
        <w:t>________________     ____________________</w:t>
      </w:r>
    </w:p>
    <w:p w:rsidR="00C25668" w:rsidRPr="00C25668" w:rsidRDefault="00C25668" w:rsidP="00C25668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256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  расшифровка подписи</w:t>
      </w:r>
    </w:p>
    <w:p w:rsidR="00014582" w:rsidRPr="006B0675" w:rsidRDefault="00213D3C" w:rsidP="000145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ab/>
        <w:t xml:space="preserve"> </w:t>
      </w:r>
      <w:r w:rsidR="00014582" w:rsidRPr="006B0675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014582">
        <w:rPr>
          <w:rFonts w:ascii="Times New Roman" w:hAnsi="Times New Roman" w:cs="Times New Roman"/>
          <w:sz w:val="24"/>
          <w:szCs w:val="24"/>
        </w:rPr>
        <w:t xml:space="preserve">в течение первого года обучения </w:t>
      </w:r>
      <w:r w:rsidR="00014582" w:rsidRPr="006B0675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014582">
        <w:rPr>
          <w:rFonts w:ascii="Times New Roman" w:hAnsi="Times New Roman" w:cs="Times New Roman"/>
          <w:sz w:val="24"/>
          <w:szCs w:val="24"/>
        </w:rPr>
        <w:t xml:space="preserve">Академию </w:t>
      </w:r>
      <w:proofErr w:type="spellStart"/>
      <w:r w:rsidR="00014582">
        <w:rPr>
          <w:rFonts w:ascii="Times New Roman" w:hAnsi="Times New Roman" w:cs="Times New Roman"/>
          <w:sz w:val="24"/>
          <w:szCs w:val="24"/>
        </w:rPr>
        <w:t>госслужбы</w:t>
      </w:r>
      <w:proofErr w:type="spellEnd"/>
      <w:r w:rsidR="00014582" w:rsidRPr="006B0675">
        <w:rPr>
          <w:rFonts w:ascii="Times New Roman" w:hAnsi="Times New Roman" w:cs="Times New Roman"/>
          <w:sz w:val="24"/>
          <w:szCs w:val="24"/>
        </w:rPr>
        <w:t xml:space="preserve"> оригинал документа, удостоверяющего образование соответствующего уровня, необходимого для зачисления</w:t>
      </w:r>
      <w:r w:rsidR="00014582">
        <w:rPr>
          <w:rFonts w:ascii="Times New Roman" w:hAnsi="Times New Roman" w:cs="Times New Roman"/>
          <w:sz w:val="24"/>
          <w:szCs w:val="24"/>
        </w:rPr>
        <w:t>.</w:t>
      </w:r>
      <w:r w:rsidR="00014582" w:rsidRPr="006B0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54" w:rsidRDefault="00A87154" w:rsidP="00213D3C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</w:p>
    <w:p w:rsidR="00213D3C" w:rsidRDefault="00A87154" w:rsidP="00213D3C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213D3C">
        <w:rPr>
          <w:rFonts w:ascii="Times New Roman" w:hAnsi="Times New Roman" w:cs="Times New Roman"/>
          <w:sz w:val="22"/>
          <w:szCs w:val="22"/>
        </w:rPr>
        <w:t xml:space="preserve"> _________________        ________________     ____________________</w:t>
      </w:r>
    </w:p>
    <w:p w:rsidR="00213D3C" w:rsidRPr="002E2539" w:rsidRDefault="00213D3C" w:rsidP="00213D3C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2E2539">
        <w:rPr>
          <w:rFonts w:ascii="Times New Roman" w:hAnsi="Times New Roman" w:cs="Times New Roman"/>
          <w:sz w:val="18"/>
          <w:szCs w:val="18"/>
        </w:rPr>
        <w:t xml:space="preserve">дата </w:t>
      </w:r>
      <w:r w:rsidRPr="002E2539">
        <w:rPr>
          <w:rFonts w:ascii="Times New Roman" w:hAnsi="Times New Roman" w:cs="Times New Roman"/>
          <w:sz w:val="18"/>
          <w:szCs w:val="18"/>
        </w:rPr>
        <w:tab/>
        <w:t xml:space="preserve">подпись            </w:t>
      </w:r>
      <w:r w:rsidR="002E253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E2539">
        <w:rPr>
          <w:rFonts w:ascii="Times New Roman" w:hAnsi="Times New Roman" w:cs="Times New Roman"/>
          <w:sz w:val="18"/>
          <w:szCs w:val="18"/>
        </w:rPr>
        <w:t xml:space="preserve">   расшифровка подписи</w:t>
      </w:r>
    </w:p>
    <w:p w:rsidR="002E2539" w:rsidRDefault="002E2539" w:rsidP="002E2539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22"/>
          <w:szCs w:val="22"/>
        </w:rPr>
      </w:pPr>
    </w:p>
    <w:p w:rsidR="002E2539" w:rsidRDefault="00213D3C" w:rsidP="002E2539">
      <w:pPr>
        <w:tabs>
          <w:tab w:val="left" w:pos="2579"/>
          <w:tab w:val="left" w:pos="5524"/>
          <w:tab w:val="left" w:pos="75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ление принял:                  __________________       ________________     ____________________      </w:t>
      </w:r>
      <w:r w:rsidR="002E25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355" w:rsidRPr="00213D3C" w:rsidRDefault="002E2539" w:rsidP="002E2539">
      <w:pPr>
        <w:tabs>
          <w:tab w:val="left" w:pos="2579"/>
          <w:tab w:val="left" w:pos="5524"/>
          <w:tab w:val="left" w:pos="75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 xml:space="preserve">дата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 xml:space="preserve"> подпись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sectPr w:rsidR="00711355" w:rsidRPr="00213D3C" w:rsidSect="00A87154">
      <w:pgSz w:w="11900" w:h="16840"/>
      <w:pgMar w:top="1134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06" w:rsidRDefault="003F5306" w:rsidP="00711355">
      <w:r>
        <w:separator/>
      </w:r>
    </w:p>
  </w:endnote>
  <w:endnote w:type="continuationSeparator" w:id="0">
    <w:p w:rsidR="003F5306" w:rsidRDefault="003F5306" w:rsidP="0071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06" w:rsidRDefault="003F5306"/>
  </w:footnote>
  <w:footnote w:type="continuationSeparator" w:id="0">
    <w:p w:rsidR="003F5306" w:rsidRDefault="003F530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1355"/>
    <w:rsid w:val="00014582"/>
    <w:rsid w:val="00096AC3"/>
    <w:rsid w:val="00112A98"/>
    <w:rsid w:val="00155EE0"/>
    <w:rsid w:val="00164C77"/>
    <w:rsid w:val="001737F7"/>
    <w:rsid w:val="001F4EB1"/>
    <w:rsid w:val="00213D3C"/>
    <w:rsid w:val="00260E0F"/>
    <w:rsid w:val="002A2D96"/>
    <w:rsid w:val="002D7A7C"/>
    <w:rsid w:val="002E2539"/>
    <w:rsid w:val="00345B14"/>
    <w:rsid w:val="003E3874"/>
    <w:rsid w:val="003F5306"/>
    <w:rsid w:val="004203E6"/>
    <w:rsid w:val="00435E65"/>
    <w:rsid w:val="004F0B74"/>
    <w:rsid w:val="005B3CB5"/>
    <w:rsid w:val="005C1AA4"/>
    <w:rsid w:val="005E3F3D"/>
    <w:rsid w:val="00602534"/>
    <w:rsid w:val="006A62D9"/>
    <w:rsid w:val="006B0675"/>
    <w:rsid w:val="00711355"/>
    <w:rsid w:val="00717D1F"/>
    <w:rsid w:val="007E4616"/>
    <w:rsid w:val="008610F6"/>
    <w:rsid w:val="00882836"/>
    <w:rsid w:val="008D1DC6"/>
    <w:rsid w:val="00A87154"/>
    <w:rsid w:val="00C25668"/>
    <w:rsid w:val="00C26C10"/>
    <w:rsid w:val="00C76BD8"/>
    <w:rsid w:val="00CF3E15"/>
    <w:rsid w:val="00D0797D"/>
    <w:rsid w:val="00E0421B"/>
    <w:rsid w:val="00E95C11"/>
    <w:rsid w:val="00EC490A"/>
    <w:rsid w:val="00F64E0A"/>
    <w:rsid w:val="00FA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13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135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sid w:val="00711355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sid w:val="0071135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71135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5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11355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711355"/>
    <w:pPr>
      <w:shd w:val="clear" w:color="auto" w:fill="FFFFFF"/>
      <w:spacing w:after="120" w:line="307" w:lineRule="exact"/>
      <w:jc w:val="right"/>
    </w:pPr>
    <w:rPr>
      <w:rFonts w:ascii="Cambria" w:eastAsia="Cambria" w:hAnsi="Cambria" w:cs="Cambria"/>
      <w:sz w:val="22"/>
      <w:szCs w:val="22"/>
    </w:rPr>
  </w:style>
  <w:style w:type="paragraph" w:customStyle="1" w:styleId="30">
    <w:name w:val="Основной текст (3)"/>
    <w:basedOn w:val="a"/>
    <w:link w:val="3"/>
    <w:rsid w:val="00711355"/>
    <w:pPr>
      <w:shd w:val="clear" w:color="auto" w:fill="FFFFFF"/>
      <w:spacing w:before="120" w:after="840" w:line="0" w:lineRule="atLeast"/>
    </w:pPr>
    <w:rPr>
      <w:rFonts w:ascii="Cambria" w:eastAsia="Cambria" w:hAnsi="Cambria" w:cs="Cambria"/>
      <w:sz w:val="14"/>
      <w:szCs w:val="14"/>
    </w:rPr>
  </w:style>
  <w:style w:type="paragraph" w:customStyle="1" w:styleId="22">
    <w:name w:val="Заголовок №2"/>
    <w:basedOn w:val="a"/>
    <w:link w:val="21"/>
    <w:rsid w:val="00711355"/>
    <w:pPr>
      <w:shd w:val="clear" w:color="auto" w:fill="FFFFFF"/>
      <w:spacing w:before="840" w:line="307" w:lineRule="exact"/>
      <w:jc w:val="center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11355"/>
    <w:pPr>
      <w:shd w:val="clear" w:color="auto" w:fill="FFFFFF"/>
      <w:spacing w:before="120" w:after="12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10">
    <w:name w:val="Заголовок №1"/>
    <w:basedOn w:val="a"/>
    <w:link w:val="1"/>
    <w:rsid w:val="00711355"/>
    <w:pPr>
      <w:shd w:val="clear" w:color="auto" w:fill="FFFFFF"/>
      <w:spacing w:before="120" w:line="0" w:lineRule="atLeast"/>
      <w:outlineLvl w:val="0"/>
    </w:pPr>
    <w:rPr>
      <w:rFonts w:ascii="Consolas" w:eastAsia="Consolas" w:hAnsi="Consolas" w:cs="Consolas"/>
      <w:spacing w:val="-50"/>
      <w:sz w:val="26"/>
      <w:szCs w:val="2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711355"/>
    <w:pPr>
      <w:shd w:val="clear" w:color="auto" w:fill="FFFFFF"/>
      <w:spacing w:before="480" w:line="0" w:lineRule="atLeas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rsid w:val="006B067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F64E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0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87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8118E-5327-44A2-A1E6-AE66632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риемная комисиия</cp:lastModifiedBy>
  <cp:revision>21</cp:revision>
  <cp:lastPrinted>2021-05-11T12:00:00Z</cp:lastPrinted>
  <dcterms:created xsi:type="dcterms:W3CDTF">2018-06-25T08:26:00Z</dcterms:created>
  <dcterms:modified xsi:type="dcterms:W3CDTF">2021-05-11T14:11:00Z</dcterms:modified>
</cp:coreProperties>
</file>